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ODUCTS OF METABOLISM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ODUCTS OF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75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PRIMARY PRODUCTS OF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